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A36E" w14:textId="6A177FA0" w:rsidR="00AB0CB0" w:rsidRPr="00933AE1" w:rsidRDefault="004A73A1" w:rsidP="00AB0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TUGAS 2</w:t>
      </w:r>
      <w:r w:rsidR="00AB0CB0">
        <w:rPr>
          <w:rFonts w:ascii="Times New Roman" w:hAnsi="Times New Roman" w:cs="Times New Roman"/>
          <w:b/>
          <w:bCs/>
          <w:sz w:val="28"/>
        </w:rPr>
        <w:br/>
      </w:r>
      <w:r w:rsidR="00933AE1">
        <w:rPr>
          <w:rFonts w:ascii="Times New Roman" w:hAnsi="Times New Roman" w:cs="Times New Roman"/>
          <w:b/>
          <w:bCs/>
          <w:sz w:val="28"/>
          <w:lang w:val="en-US"/>
        </w:rPr>
        <w:t>ADMINISTRASI BASIS DATA</w:t>
      </w:r>
    </w:p>
    <w:p w14:paraId="408AA00F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B24E9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3C0BC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5A7B7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 wp14:anchorId="27240D7D" wp14:editId="2D264988">
            <wp:extent cx="2693035" cy="26352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F2E4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C0605BF" w14:textId="77777777" w:rsidR="00AB0CB0" w:rsidRDefault="00AB0CB0" w:rsidP="00AB0CB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17400A" w14:textId="77777777" w:rsidR="00AB0CB0" w:rsidRDefault="00AB0CB0" w:rsidP="00AB0CB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D007654" w14:textId="77777777" w:rsidR="00AB0CB0" w:rsidRPr="001C3C6E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 Mufti Mubarok</w:t>
      </w:r>
    </w:p>
    <w:p w14:paraId="15C86549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1</w:t>
      </w:r>
    </w:p>
    <w:p w14:paraId="43E2633B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3 PSDKU Sumenep</w:t>
      </w:r>
    </w:p>
    <w:p w14:paraId="5F05B3BC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2350" w14:textId="2DF92F3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70D0A31B" w14:textId="7777777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0F0E2425" w14:textId="77777777" w:rsidR="00AB0CB0" w:rsidRDefault="00AB0CB0" w:rsidP="00AB0CB0">
      <w:pPr>
        <w:rPr>
          <w:rFonts w:ascii="Times New Roman" w:hAnsi="Times New Roman" w:cs="Times New Roman"/>
          <w:sz w:val="28"/>
        </w:rPr>
      </w:pPr>
    </w:p>
    <w:p w14:paraId="2C8D511F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3A099E8C" w14:textId="77777777" w:rsidR="004A7132" w:rsidRDefault="004A7132" w:rsidP="00AB0CB0">
      <w:pPr>
        <w:jc w:val="center"/>
        <w:rPr>
          <w:rFonts w:ascii="Times New Roman" w:hAnsi="Times New Roman" w:cs="Times New Roman"/>
          <w:sz w:val="28"/>
        </w:rPr>
      </w:pPr>
    </w:p>
    <w:p w14:paraId="446DD626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44BD3902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2A40ED5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3 TEKNIK INFORMATIKA</w:t>
      </w:r>
    </w:p>
    <w:p w14:paraId="17DD5CB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TEKNIK INFORMATIKA DAN KOMPUTER</w:t>
      </w:r>
    </w:p>
    <w:p w14:paraId="69453B67" w14:textId="223A06D0" w:rsidR="00AB0CB0" w:rsidRDefault="00AB0CB0" w:rsidP="00E65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 PSDKU SUMENEP</w:t>
      </w:r>
    </w:p>
    <w:p w14:paraId="7125318F" w14:textId="178ADD18" w:rsidR="009630A7" w:rsidRDefault="004E4A70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neksi us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  databa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</w:p>
    <w:p w14:paraId="11241D18" w14:textId="630CD14C" w:rsidR="004E4A70" w:rsidRDefault="004E4A70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4A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C62AF8" wp14:editId="273CDDFB">
            <wp:extent cx="4303059" cy="2789121"/>
            <wp:effectExtent l="0" t="0" r="2540" b="0"/>
            <wp:docPr id="2340385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38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8342" cy="27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8E88" w14:textId="77777777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4017904" w14:textId="0666A7E2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up</w:t>
      </w:r>
    </w:p>
    <w:p w14:paraId="4D246F30" w14:textId="05A51F43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1F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CEF5C" wp14:editId="7CB288FA">
            <wp:extent cx="4161254" cy="1479441"/>
            <wp:effectExtent l="0" t="0" r="0" b="6985"/>
            <wp:docPr id="17000228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2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9839" cy="14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F924" w14:textId="77777777" w:rsidR="004E4A70" w:rsidRDefault="004E4A70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7D95AE0" w14:textId="7E3D8ECB" w:rsidR="004E4A70" w:rsidRDefault="004E4A70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up Listener </w:t>
      </w:r>
    </w:p>
    <w:p w14:paraId="29D54D2A" w14:textId="3FCB54C8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1F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804FF9" wp14:editId="33890310">
            <wp:extent cx="5467631" cy="1511378"/>
            <wp:effectExtent l="0" t="0" r="0" b="0"/>
            <wp:docPr id="2772991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9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83B" w14:textId="77777777" w:rsidR="00DC1895" w:rsidRDefault="00DC1895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6C63514" w14:textId="32E2A11A" w:rsidR="00DC1895" w:rsidRDefault="00257B6B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ara em</w:t>
      </w:r>
    </w:p>
    <w:p w14:paraId="4E5AA4F4" w14:textId="1FC31EB3" w:rsidR="00257B6B" w:rsidRDefault="00257B6B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57B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7D7D11" wp14:editId="05BE2B26">
            <wp:extent cx="5731510" cy="1632030"/>
            <wp:effectExtent l="0" t="0" r="2540" b="6350"/>
            <wp:docPr id="14381984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8463" name=""/>
                    <pic:cNvPicPr/>
                  </pic:nvPicPr>
                  <pic:blipFill rotWithShape="1">
                    <a:blip r:embed="rId10"/>
                    <a:srcRect b="57749"/>
                    <a:stretch/>
                  </pic:blipFill>
                  <pic:spPr bwMode="auto">
                    <a:xfrm>
                      <a:off x="0" y="0"/>
                      <a:ext cx="5731510" cy="163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04083" w14:textId="549A4F67" w:rsidR="00257B6B" w:rsidRDefault="00257B6B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57B6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E4F344" wp14:editId="36D90591">
            <wp:extent cx="5731510" cy="2068629"/>
            <wp:effectExtent l="0" t="0" r="2540" b="8255"/>
            <wp:docPr id="4166387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38721" name=""/>
                    <pic:cNvPicPr/>
                  </pic:nvPicPr>
                  <pic:blipFill rotWithShape="1">
                    <a:blip r:embed="rId10"/>
                    <a:srcRect t="46446"/>
                    <a:stretch/>
                  </pic:blipFill>
                  <pic:spPr bwMode="auto">
                    <a:xfrm>
                      <a:off x="0" y="0"/>
                      <a:ext cx="5731510" cy="206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D643" w14:textId="0F49BFA2" w:rsidR="00DC1895" w:rsidRDefault="00257B6B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57B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4958C2" wp14:editId="0BF2FAD8">
            <wp:extent cx="5731510" cy="2013585"/>
            <wp:effectExtent l="0" t="0" r="2540" b="5715"/>
            <wp:docPr id="2309420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2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8127" w14:textId="77777777" w:rsidR="00DC1895" w:rsidRDefault="00DC1895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949600" w14:textId="078CD1E7" w:rsidR="00DC1895" w:rsidRDefault="00DC1895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stener </w:t>
      </w:r>
      <w:r w:rsidRPr="00DC1895">
        <w:rPr>
          <w:rFonts w:ascii="Times New Roman" w:hAnsi="Times New Roman" w:cs="Times New Roman"/>
          <w:sz w:val="24"/>
          <w:szCs w:val="24"/>
          <w:lang w:val="en-US"/>
        </w:rPr>
        <w:t>service windows</w:t>
      </w:r>
    </w:p>
    <w:p w14:paraId="0A02C250" w14:textId="04F379CE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1F9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A74EB0" wp14:editId="6D39C0EE">
            <wp:extent cx="5731510" cy="2361793"/>
            <wp:effectExtent l="0" t="0" r="2540" b="635"/>
            <wp:docPr id="10603125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12567" name=""/>
                    <pic:cNvPicPr/>
                  </pic:nvPicPr>
                  <pic:blipFill rotWithShape="1">
                    <a:blip r:embed="rId12"/>
                    <a:srcRect b="33984"/>
                    <a:stretch/>
                  </pic:blipFill>
                  <pic:spPr bwMode="auto">
                    <a:xfrm>
                      <a:off x="0" y="0"/>
                      <a:ext cx="5731510" cy="236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62834" w14:textId="59D554A2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1F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1CBF23" wp14:editId="5062F375">
            <wp:extent cx="5731510" cy="2390140"/>
            <wp:effectExtent l="0" t="0" r="2540" b="0"/>
            <wp:docPr id="7311827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2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7EA6" w14:textId="77777777" w:rsidR="00351F93" w:rsidRDefault="00351F9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F87DC2" w14:textId="38B31423" w:rsidR="00351F93" w:rsidRDefault="002123B6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utdown Normal</w:t>
      </w:r>
    </w:p>
    <w:p w14:paraId="47FC75BD" w14:textId="3776F19B" w:rsidR="002123B6" w:rsidRDefault="0006138A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13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1F905D" wp14:editId="7AF21D71">
            <wp:extent cx="4959605" cy="2502029"/>
            <wp:effectExtent l="0" t="0" r="0" b="0"/>
            <wp:docPr id="7331038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03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50DC" w14:textId="77777777" w:rsidR="007A2072" w:rsidRDefault="007A2072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8C592B5" w14:textId="02A54830" w:rsidR="002123B6" w:rsidRDefault="002123B6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utdown </w:t>
      </w:r>
      <w:r w:rsidRPr="002123B6">
        <w:rPr>
          <w:rFonts w:ascii="Times New Roman" w:hAnsi="Times New Roman" w:cs="Times New Roman"/>
          <w:sz w:val="24"/>
          <w:szCs w:val="24"/>
          <w:lang w:val="en-US"/>
        </w:rPr>
        <w:t>Abort</w:t>
      </w:r>
    </w:p>
    <w:p w14:paraId="1E71D247" w14:textId="523A5D97" w:rsidR="002123B6" w:rsidRDefault="0006138A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13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2549C4" wp14:editId="458BAADC">
            <wp:extent cx="4972306" cy="2121009"/>
            <wp:effectExtent l="0" t="0" r="0" b="0"/>
            <wp:docPr id="6424022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02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FDC" w14:textId="77777777" w:rsidR="0006138A" w:rsidRDefault="0006138A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0DB3857" w14:textId="77777777" w:rsidR="00B83E23" w:rsidRDefault="00B83E2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E82A85" w14:textId="77777777" w:rsidR="00B83E23" w:rsidRDefault="00B83E2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3BCF4CA" w14:textId="77777777" w:rsidR="00B83E23" w:rsidRDefault="00B83E2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A26A54" w14:textId="77777777" w:rsidR="00B83E23" w:rsidRDefault="00B83E23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7D51AE1" w14:textId="3FFC30C1" w:rsidR="002123B6" w:rsidRDefault="002123B6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12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utdown </w:t>
      </w:r>
      <w:r>
        <w:rPr>
          <w:rFonts w:ascii="Times New Roman" w:hAnsi="Times New Roman" w:cs="Times New Roman"/>
          <w:sz w:val="24"/>
          <w:szCs w:val="24"/>
          <w:lang w:val="en-US"/>
        </w:rPr>
        <w:t>Immediate</w:t>
      </w:r>
    </w:p>
    <w:p w14:paraId="7F98F948" w14:textId="66DF3D11" w:rsidR="002123B6" w:rsidRDefault="0006138A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13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6A50C" wp14:editId="5466781A">
            <wp:extent cx="5016758" cy="2502029"/>
            <wp:effectExtent l="0" t="0" r="0" b="0"/>
            <wp:docPr id="2414750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CAA" w14:textId="77777777" w:rsidR="0006138A" w:rsidRDefault="0006138A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2E91E46" w14:textId="1AA7158E" w:rsidR="002123B6" w:rsidRDefault="002123B6" w:rsidP="002123B6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utdown Transactional</w:t>
      </w:r>
    </w:p>
    <w:p w14:paraId="148D23DA" w14:textId="125BAD3E" w:rsidR="0006138A" w:rsidRPr="007C1D27" w:rsidRDefault="0006138A" w:rsidP="002123B6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13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11E349" wp14:editId="63495776">
            <wp:extent cx="5016758" cy="2476627"/>
            <wp:effectExtent l="0" t="0" r="0" b="0"/>
            <wp:docPr id="2529409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0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2833" w14:textId="77777777" w:rsidR="002123B6" w:rsidRPr="007C1D27" w:rsidRDefault="002123B6" w:rsidP="007C1D27">
      <w:pPr>
        <w:pStyle w:val="DaftarParagraf"/>
        <w:tabs>
          <w:tab w:val="left" w:pos="1160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123B6" w:rsidRPr="007C1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DBF"/>
    <w:multiLevelType w:val="hybridMultilevel"/>
    <w:tmpl w:val="40403830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15A5466"/>
    <w:multiLevelType w:val="hybridMultilevel"/>
    <w:tmpl w:val="15C8EB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6502660"/>
    <w:multiLevelType w:val="hybridMultilevel"/>
    <w:tmpl w:val="27EE3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4F0"/>
    <w:multiLevelType w:val="hybridMultilevel"/>
    <w:tmpl w:val="B998A7BA"/>
    <w:lvl w:ilvl="0" w:tplc="B5480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7877"/>
    <w:multiLevelType w:val="multilevel"/>
    <w:tmpl w:val="6CE070D0"/>
    <w:lvl w:ilvl="0">
      <w:start w:val="1"/>
      <w:numFmt w:val="decimal"/>
      <w:lvlText w:val="%1"/>
      <w:lvlJc w:val="left"/>
      <w:pPr>
        <w:ind w:left="1720" w:hanging="1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1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40" w:hanging="1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0" w:hanging="1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80" w:hanging="1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5" w15:restartNumberingAfterBreak="0">
    <w:nsid w:val="33B90EB2"/>
    <w:multiLevelType w:val="hybridMultilevel"/>
    <w:tmpl w:val="AD94AC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76E"/>
    <w:multiLevelType w:val="hybridMultilevel"/>
    <w:tmpl w:val="8C3C82AC"/>
    <w:lvl w:ilvl="0" w:tplc="00CE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109B"/>
    <w:multiLevelType w:val="hybridMultilevel"/>
    <w:tmpl w:val="7382D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F60"/>
    <w:multiLevelType w:val="hybridMultilevel"/>
    <w:tmpl w:val="27EE3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B13"/>
    <w:multiLevelType w:val="hybridMultilevel"/>
    <w:tmpl w:val="87D0BD2A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8B03A40"/>
    <w:multiLevelType w:val="hybridMultilevel"/>
    <w:tmpl w:val="F432DB6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3CE424F"/>
    <w:multiLevelType w:val="hybridMultilevel"/>
    <w:tmpl w:val="DDF223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01C91"/>
    <w:multiLevelType w:val="hybridMultilevel"/>
    <w:tmpl w:val="2590907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C1F685E"/>
    <w:multiLevelType w:val="hybridMultilevel"/>
    <w:tmpl w:val="B114C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119A0"/>
    <w:multiLevelType w:val="hybridMultilevel"/>
    <w:tmpl w:val="0908B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721">
    <w:abstractNumId w:val="3"/>
  </w:num>
  <w:num w:numId="2" w16cid:durableId="774178714">
    <w:abstractNumId w:val="9"/>
  </w:num>
  <w:num w:numId="3" w16cid:durableId="1555853362">
    <w:abstractNumId w:val="10"/>
  </w:num>
  <w:num w:numId="4" w16cid:durableId="1164976353">
    <w:abstractNumId w:val="0"/>
  </w:num>
  <w:num w:numId="5" w16cid:durableId="419377350">
    <w:abstractNumId w:val="12"/>
  </w:num>
  <w:num w:numId="6" w16cid:durableId="1042359822">
    <w:abstractNumId w:val="1"/>
  </w:num>
  <w:num w:numId="7" w16cid:durableId="1950383400">
    <w:abstractNumId w:val="7"/>
  </w:num>
  <w:num w:numId="8" w16cid:durableId="74743259">
    <w:abstractNumId w:val="6"/>
  </w:num>
  <w:num w:numId="9" w16cid:durableId="1173496035">
    <w:abstractNumId w:val="13"/>
  </w:num>
  <w:num w:numId="10" w16cid:durableId="1928731238">
    <w:abstractNumId w:val="11"/>
  </w:num>
  <w:num w:numId="11" w16cid:durableId="658458576">
    <w:abstractNumId w:val="4"/>
  </w:num>
  <w:num w:numId="12" w16cid:durableId="834762229">
    <w:abstractNumId w:val="2"/>
  </w:num>
  <w:num w:numId="13" w16cid:durableId="855845770">
    <w:abstractNumId w:val="14"/>
  </w:num>
  <w:num w:numId="14" w16cid:durableId="1559709922">
    <w:abstractNumId w:val="5"/>
  </w:num>
  <w:num w:numId="15" w16cid:durableId="651567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1F"/>
    <w:rsid w:val="0002309A"/>
    <w:rsid w:val="00060744"/>
    <w:rsid w:val="0006138A"/>
    <w:rsid w:val="00070699"/>
    <w:rsid w:val="0013794C"/>
    <w:rsid w:val="00146DCD"/>
    <w:rsid w:val="00165F0A"/>
    <w:rsid w:val="00172725"/>
    <w:rsid w:val="00185F6F"/>
    <w:rsid w:val="002123B6"/>
    <w:rsid w:val="00257B6B"/>
    <w:rsid w:val="002633E1"/>
    <w:rsid w:val="00345D47"/>
    <w:rsid w:val="00351F93"/>
    <w:rsid w:val="0038109E"/>
    <w:rsid w:val="003D5244"/>
    <w:rsid w:val="00487CC3"/>
    <w:rsid w:val="004A7132"/>
    <w:rsid w:val="004A73A1"/>
    <w:rsid w:val="004E4A70"/>
    <w:rsid w:val="00500A5B"/>
    <w:rsid w:val="00554B3B"/>
    <w:rsid w:val="00570FFB"/>
    <w:rsid w:val="005817B7"/>
    <w:rsid w:val="005A221F"/>
    <w:rsid w:val="005E30D4"/>
    <w:rsid w:val="00624743"/>
    <w:rsid w:val="00633C24"/>
    <w:rsid w:val="0076530C"/>
    <w:rsid w:val="00777133"/>
    <w:rsid w:val="007826BC"/>
    <w:rsid w:val="007A2072"/>
    <w:rsid w:val="007C1964"/>
    <w:rsid w:val="007C1D27"/>
    <w:rsid w:val="00831B92"/>
    <w:rsid w:val="008E584C"/>
    <w:rsid w:val="008F1735"/>
    <w:rsid w:val="00907E18"/>
    <w:rsid w:val="00933AE1"/>
    <w:rsid w:val="00940E5E"/>
    <w:rsid w:val="009630A7"/>
    <w:rsid w:val="009F07C2"/>
    <w:rsid w:val="00AB0CB0"/>
    <w:rsid w:val="00AE61F5"/>
    <w:rsid w:val="00B83E23"/>
    <w:rsid w:val="00BA2982"/>
    <w:rsid w:val="00BA3C53"/>
    <w:rsid w:val="00BE3DBE"/>
    <w:rsid w:val="00C22CFC"/>
    <w:rsid w:val="00C400C4"/>
    <w:rsid w:val="00CA017F"/>
    <w:rsid w:val="00CD4D45"/>
    <w:rsid w:val="00CE4054"/>
    <w:rsid w:val="00D24D7B"/>
    <w:rsid w:val="00D37033"/>
    <w:rsid w:val="00D8387D"/>
    <w:rsid w:val="00D84712"/>
    <w:rsid w:val="00DB3B41"/>
    <w:rsid w:val="00DC1895"/>
    <w:rsid w:val="00DF2B10"/>
    <w:rsid w:val="00E045A6"/>
    <w:rsid w:val="00E34C84"/>
    <w:rsid w:val="00E4518F"/>
    <w:rsid w:val="00E651B2"/>
    <w:rsid w:val="00F55D0B"/>
    <w:rsid w:val="00F85B40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8FB"/>
  <w15:chartTrackingRefBased/>
  <w15:docId w15:val="{EAC7BED8-A7C8-4D96-A880-AC5DFF9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7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445-AC7F-41C8-9D8D-0BDD1B4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Mufti Mubarok</dc:creator>
  <cp:keywords/>
  <dc:description/>
  <cp:lastModifiedBy>Raihan Mufti Mubarok</cp:lastModifiedBy>
  <cp:revision>51</cp:revision>
  <dcterms:created xsi:type="dcterms:W3CDTF">2023-08-25T02:59:00Z</dcterms:created>
  <dcterms:modified xsi:type="dcterms:W3CDTF">2024-03-06T04:14:00Z</dcterms:modified>
</cp:coreProperties>
</file>